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3240C5DD" w:rsidR="00C97413" w:rsidRPr="00F9750B" w:rsidRDefault="009B1125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rFonts w:ascii="Script MT Bold" w:hAnsi="Script MT Bold"/>
          <w:sz w:val="36"/>
          <w:szCs w:val="28"/>
        </w:rPr>
        <w:t>Jeudi</w:t>
      </w:r>
      <w:r w:rsidR="002D47D7">
        <w:rPr>
          <w:rFonts w:ascii="Script MT Bold" w:hAnsi="Script MT Bold"/>
          <w:sz w:val="36"/>
          <w:szCs w:val="28"/>
        </w:rPr>
        <w:t xml:space="preserve"> </w:t>
      </w:r>
      <w:r w:rsidR="00BC4C07">
        <w:rPr>
          <w:rFonts w:ascii="Script MT Bold" w:hAnsi="Script MT Bold"/>
          <w:sz w:val="36"/>
          <w:szCs w:val="28"/>
        </w:rPr>
        <w:t>30</w:t>
      </w:r>
      <w:bookmarkStart w:id="0" w:name="_GoBack"/>
      <w:bookmarkEnd w:id="0"/>
      <w:r w:rsidR="008F7857">
        <w:rPr>
          <w:rFonts w:ascii="Script MT Bold" w:hAnsi="Script MT Bold"/>
          <w:sz w:val="36"/>
          <w:szCs w:val="28"/>
        </w:rPr>
        <w:t xml:space="preserve"> 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2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977"/>
        <w:gridCol w:w="6962"/>
      </w:tblGrid>
      <w:tr w:rsidR="00B46D93" w14:paraId="5E3F2EF4" w14:textId="77777777" w:rsidTr="005758F2">
        <w:tc>
          <w:tcPr>
            <w:tcW w:w="2405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5954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962" w:type="dxa"/>
            <w:shd w:val="clear" w:color="auto" w:fill="FBE4D5" w:themeFill="accent2" w:themeFillTint="33"/>
          </w:tcPr>
          <w:p w14:paraId="3374BE61" w14:textId="26F0216F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</w:p>
        </w:tc>
      </w:tr>
      <w:tr w:rsidR="009C248C" w14:paraId="2D818DEA" w14:textId="77777777" w:rsidTr="005758F2">
        <w:trPr>
          <w:trHeight w:val="1005"/>
        </w:trPr>
        <w:tc>
          <w:tcPr>
            <w:tcW w:w="2405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2977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7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962" w:type="dxa"/>
            <w:vMerge w:val="restart"/>
            <w:vAlign w:val="center"/>
          </w:tcPr>
          <w:p w14:paraId="20C06570" w14:textId="4AAB31A7" w:rsidR="002476E8" w:rsidRDefault="002476E8" w:rsidP="002476E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Ecris une phrase </w:t>
            </w:r>
            <w:r w:rsidR="00DF2661">
              <w:t xml:space="preserve">contenant un </w:t>
            </w:r>
            <w:r w:rsidR="00BC3B49">
              <w:rPr>
                <w:b/>
                <w:bCs/>
                <w:u w:val="single"/>
              </w:rPr>
              <w:t>adjectif</w:t>
            </w:r>
            <w:r w:rsidR="00DF2661">
              <w:t xml:space="preserve"> au </w:t>
            </w:r>
            <w:r w:rsidR="00DF2661" w:rsidRPr="003F5FF1">
              <w:rPr>
                <w:b/>
                <w:bCs/>
                <w:u w:val="single"/>
              </w:rPr>
              <w:t>pluriel</w:t>
            </w:r>
            <w:r w:rsidR="00DF2661">
              <w:t>.</w:t>
            </w:r>
          </w:p>
          <w:p w14:paraId="10004CA3" w14:textId="77777777" w:rsidR="002476E8" w:rsidRDefault="002476E8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5758F2">
        <w:trPr>
          <w:trHeight w:val="357"/>
        </w:trPr>
        <w:tc>
          <w:tcPr>
            <w:tcW w:w="2405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5954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962" w:type="dxa"/>
            <w:vMerge/>
          </w:tcPr>
          <w:p w14:paraId="6E9ACFDE" w14:textId="77777777" w:rsidR="009C248C" w:rsidRDefault="009C248C" w:rsidP="009C248C"/>
        </w:tc>
      </w:tr>
      <w:tr w:rsidR="00226CFE" w14:paraId="730D8FBE" w14:textId="77777777" w:rsidTr="005758F2">
        <w:trPr>
          <w:trHeight w:val="1387"/>
        </w:trPr>
        <w:tc>
          <w:tcPr>
            <w:tcW w:w="2405" w:type="dxa"/>
            <w:vAlign w:val="center"/>
          </w:tcPr>
          <w:p w14:paraId="46ADC204" w14:textId="77777777" w:rsidR="00226CFE" w:rsidRDefault="00226CFE" w:rsidP="00226CFE">
            <w:pPr>
              <w:rPr>
                <w:b/>
              </w:rPr>
            </w:pPr>
          </w:p>
          <w:p w14:paraId="12F8F7C9" w14:textId="77777777" w:rsidR="00226CFE" w:rsidRPr="00493BD4" w:rsidRDefault="00226CFE" w:rsidP="00226CFE">
            <w:pPr>
              <w:jc w:val="center"/>
              <w:rPr>
                <w:b/>
              </w:rPr>
            </w:pPr>
            <w:r>
              <w:rPr>
                <w:b/>
              </w:rPr>
              <w:t>Dictée bilan</w:t>
            </w:r>
          </w:p>
          <w:p w14:paraId="744695CF" w14:textId="5D89D56A" w:rsidR="00226CFE" w:rsidRDefault="00226CFE" w:rsidP="00226CFE">
            <w:pPr>
              <w:jc w:val="center"/>
            </w:pPr>
            <w:r>
              <w:t>Semaine 24</w:t>
            </w:r>
          </w:p>
          <w:p w14:paraId="6CDA4B3D" w14:textId="77777777" w:rsidR="00226CFE" w:rsidRDefault="00226CFE" w:rsidP="00226CFE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2EE2474" w14:textId="77777777" w:rsidR="00226CFE" w:rsidRDefault="00226CFE" w:rsidP="00226CFE">
            <w:r>
              <w:t>Français / Etude de la langue / Orthographe (grammaticale et lexicale)</w:t>
            </w:r>
          </w:p>
          <w:p w14:paraId="14F95288" w14:textId="77777777" w:rsidR="00226CFE" w:rsidRDefault="00226CFE" w:rsidP="00226CFE"/>
          <w:p w14:paraId="3BDFDD75" w14:textId="77777777" w:rsidR="00226CFE" w:rsidRPr="007B5269" w:rsidRDefault="00226CFE" w:rsidP="00226CFE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163FB83C" w14:textId="77777777" w:rsidR="00226CFE" w:rsidRPr="007B5269" w:rsidRDefault="00226CFE" w:rsidP="00226CFE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  <w:p w14:paraId="258B8A66" w14:textId="77777777" w:rsidR="00226CFE" w:rsidRDefault="00226CFE" w:rsidP="00226CFE">
            <w:pPr>
              <w:rPr>
                <w:b/>
              </w:rPr>
            </w:pPr>
          </w:p>
          <w:p w14:paraId="0D85634A" w14:textId="75493229" w:rsidR="00226CFE" w:rsidRDefault="00226CFE" w:rsidP="00226CFE">
            <w:r>
              <w:rPr>
                <w:rFonts w:cstheme="minorHAnsi"/>
                <w:b/>
                <w:bCs/>
                <w:iCs/>
              </w:rPr>
              <w:t>Écrire sous la dictée en tenant compte des règles apprises</w:t>
            </w:r>
          </w:p>
        </w:tc>
        <w:tc>
          <w:tcPr>
            <w:tcW w:w="6962" w:type="dxa"/>
            <w:vAlign w:val="center"/>
          </w:tcPr>
          <w:p w14:paraId="14163733" w14:textId="77777777" w:rsidR="00226CFE" w:rsidRDefault="00226CFE" w:rsidP="00226CFE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3504D03" w14:textId="4F92B791" w:rsidR="00226CFE" w:rsidRDefault="00226CFE" w:rsidP="00226CFE">
            <w:r>
              <w:t xml:space="preserve">1) </w:t>
            </w:r>
            <w:r w:rsidR="00E90FEC">
              <w:t>Il s’agit d’une dictée de texte cette semaine</w:t>
            </w:r>
            <w:r w:rsidR="00952A0B">
              <w:t>, é</w:t>
            </w:r>
            <w:r>
              <w:t>coute l’enregistrement.</w:t>
            </w:r>
          </w:p>
          <w:p w14:paraId="2AA72962" w14:textId="77777777" w:rsidR="00226CFE" w:rsidRDefault="00226CFE" w:rsidP="00226CFE">
            <w:r>
              <w:t>2) Demande à un adulte de te corriger ou regarde la correction écrite et compare mot à mot.</w:t>
            </w:r>
          </w:p>
          <w:p w14:paraId="3CAA2BFF" w14:textId="77777777" w:rsidR="00226CFE" w:rsidRDefault="00226CFE" w:rsidP="00226CFE"/>
          <w:p w14:paraId="6766A06A" w14:textId="30D9A079" w:rsidR="00226CFE" w:rsidRDefault="00226CFE" w:rsidP="00226CFE">
            <w:r>
              <w:sym w:font="Wingdings" w:char="F0E0"/>
            </w:r>
            <w:r>
              <w:t xml:space="preserve"> </w:t>
            </w:r>
            <w:r w:rsidRPr="00952A0B">
              <w:t xml:space="preserve">Cahier du jour + </w:t>
            </w:r>
            <w:r>
              <w:t>Enregistrement « Dictée bilan semaine 2</w:t>
            </w:r>
            <w:r w:rsidR="00952A0B">
              <w:t>4</w:t>
            </w:r>
            <w:r>
              <w:t xml:space="preserve"> » :  </w:t>
            </w:r>
          </w:p>
          <w:p w14:paraId="513ED8BC" w14:textId="31D392C3" w:rsidR="00226CFE" w:rsidRDefault="00BC4C07" w:rsidP="00226CFE">
            <w:pPr>
              <w:rPr>
                <w:u w:val="single"/>
              </w:rPr>
            </w:pPr>
            <w:hyperlink r:id="rId8" w:history="1">
              <w:r w:rsidR="00AA2B0E">
                <w:rPr>
                  <w:rStyle w:val="Lienhypertexte"/>
                </w:rPr>
                <w:t>https://padlet-uploads.storage.googleapis.com/547007996/3f241bf65a02108cd0bed77fa26e2768/Dicte_e_bilan_semaine_24_CE2.m4a</w:t>
              </w:r>
            </w:hyperlink>
          </w:p>
        </w:tc>
      </w:tr>
      <w:tr w:rsidR="001B3ADE" w14:paraId="18C48560" w14:textId="77777777" w:rsidTr="005758F2">
        <w:trPr>
          <w:trHeight w:val="2605"/>
        </w:trPr>
        <w:tc>
          <w:tcPr>
            <w:tcW w:w="2405" w:type="dxa"/>
            <w:vAlign w:val="center"/>
          </w:tcPr>
          <w:p w14:paraId="3A2F0D71" w14:textId="77777777" w:rsidR="001B3ADE" w:rsidRDefault="001B3ADE" w:rsidP="001B3ADE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3A23808B" w14:textId="77777777" w:rsidR="001B3ADE" w:rsidRPr="00780A6E" w:rsidRDefault="001B3ADE" w:rsidP="001B3ADE">
            <w:pPr>
              <w:jc w:val="center"/>
              <w:rPr>
                <w:i/>
              </w:rPr>
            </w:pPr>
            <w:r>
              <w:rPr>
                <w:i/>
              </w:rPr>
              <w:t>Calcul mental</w:t>
            </w:r>
          </w:p>
          <w:p w14:paraId="2BB1943D" w14:textId="7CFB1474" w:rsidR="001B3ADE" w:rsidRPr="00957FDB" w:rsidRDefault="00957FDB" w:rsidP="002D0477">
            <w:pPr>
              <w:jc w:val="center"/>
              <w:rPr>
                <w:bCs/>
              </w:rPr>
            </w:pPr>
            <w:r w:rsidRPr="00957FDB">
              <w:rPr>
                <w:bCs/>
              </w:rPr>
              <w:t xml:space="preserve">Défi </w:t>
            </w:r>
            <w:r w:rsidR="003F2996">
              <w:rPr>
                <w:bCs/>
              </w:rPr>
              <w:t>22</w:t>
            </w:r>
            <w:r w:rsidR="00224B6B">
              <w:rPr>
                <w:bCs/>
              </w:rPr>
              <w:t xml:space="preserve"> – J1</w:t>
            </w:r>
          </w:p>
        </w:tc>
        <w:tc>
          <w:tcPr>
            <w:tcW w:w="5954" w:type="dxa"/>
            <w:gridSpan w:val="2"/>
            <w:vAlign w:val="center"/>
          </w:tcPr>
          <w:p w14:paraId="4EC36ADB" w14:textId="77777777" w:rsidR="001B3ADE" w:rsidRDefault="001B3ADE" w:rsidP="001B3ADE">
            <w:r>
              <w:t>Mathématiques / Nombres et calculs</w:t>
            </w:r>
          </w:p>
          <w:p w14:paraId="39E7417B" w14:textId="77777777" w:rsidR="001B3ADE" w:rsidRDefault="001B3ADE" w:rsidP="001B3ADE"/>
          <w:p w14:paraId="77C7D110" w14:textId="77777777" w:rsidR="001B3ADE" w:rsidRPr="00885598" w:rsidRDefault="001B3ADE" w:rsidP="001B3ADE">
            <w:pPr>
              <w:rPr>
                <w:color w:val="5B9BD5" w:themeColor="accent5"/>
              </w:rPr>
            </w:pPr>
            <w:r w:rsidRPr="00885598">
              <w:rPr>
                <w:color w:val="5B9BD5" w:themeColor="accent5"/>
              </w:rPr>
              <w:t>- Résoudre des problèmes en utilisant des nombres entiers et le calcul - Calculer avec des nombres entiers</w:t>
            </w:r>
          </w:p>
          <w:p w14:paraId="0D1487E6" w14:textId="77777777" w:rsidR="003F2996" w:rsidRDefault="003F2996" w:rsidP="001B3ADE">
            <w:pPr>
              <w:rPr>
                <w:b/>
              </w:rPr>
            </w:pPr>
          </w:p>
          <w:p w14:paraId="5690A381" w14:textId="71889C83" w:rsidR="001B3ADE" w:rsidRDefault="003F2996" w:rsidP="001B3ADE">
            <w:r>
              <w:rPr>
                <w:b/>
              </w:rPr>
              <w:t>Révisions des</w:t>
            </w:r>
            <w:r w:rsidR="00D813ED">
              <w:rPr>
                <w:b/>
              </w:rPr>
              <w:t xml:space="preserve"> tables de </w:t>
            </w:r>
            <w:r w:rsidR="00750893">
              <w:rPr>
                <w:b/>
              </w:rPr>
              <w:t>5, 6, 7, 8, 9</w:t>
            </w:r>
          </w:p>
        </w:tc>
        <w:tc>
          <w:tcPr>
            <w:tcW w:w="6962" w:type="dxa"/>
            <w:vAlign w:val="center"/>
          </w:tcPr>
          <w:p w14:paraId="4D53D3E5" w14:textId="0814367A" w:rsidR="00C42028" w:rsidRDefault="00C42028" w:rsidP="00C4202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387F73">
              <w:t>E</w:t>
            </w:r>
            <w:r>
              <w:t>coute l’enregistrement.</w:t>
            </w:r>
          </w:p>
          <w:p w14:paraId="381F67F9" w14:textId="5988D7B4" w:rsidR="00C42028" w:rsidRDefault="00750893" w:rsidP="00C4202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10E513" wp14:editId="2181EC2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0170</wp:posOffset>
                  </wp:positionV>
                  <wp:extent cx="3937000" cy="965200"/>
                  <wp:effectExtent l="0" t="0" r="635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1" t="39357" r="26614" b="45835"/>
                          <a:stretch/>
                        </pic:blipFill>
                        <pic:spPr bwMode="auto">
                          <a:xfrm>
                            <a:off x="0" y="0"/>
                            <a:ext cx="3937000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53E60" w14:textId="31EFD9F2" w:rsidR="00C42028" w:rsidRDefault="00C42028" w:rsidP="00C42028"/>
          <w:p w14:paraId="3F766702" w14:textId="3C6EF20A" w:rsidR="00C42028" w:rsidRDefault="00C42028" w:rsidP="00C42028"/>
          <w:p w14:paraId="7BC85FBD" w14:textId="752BF784" w:rsidR="00C42028" w:rsidRDefault="00C42028" w:rsidP="00C42028"/>
          <w:p w14:paraId="193463A8" w14:textId="1BF731AD" w:rsidR="00C42028" w:rsidRDefault="00C42028" w:rsidP="00C42028"/>
          <w:p w14:paraId="0CBFABDC" w14:textId="4024F6A6" w:rsidR="001B3ADE" w:rsidRDefault="001B3ADE" w:rsidP="001B3ADE">
            <w:pPr>
              <w:rPr>
                <w:u w:val="single"/>
              </w:rPr>
            </w:pPr>
          </w:p>
          <w:p w14:paraId="7E22E174" w14:textId="3F51C452" w:rsidR="002B22D9" w:rsidRDefault="002B22D9" w:rsidP="001B3ADE"/>
          <w:p w14:paraId="05DD6050" w14:textId="79C321AD" w:rsidR="00C65174" w:rsidRPr="00C42028" w:rsidRDefault="00C42028" w:rsidP="001B3ADE">
            <w:r w:rsidRPr="00C42028">
              <w:sym w:font="Wingdings" w:char="F0E0"/>
            </w:r>
            <w:r w:rsidRPr="00C42028">
              <w:t xml:space="preserve"> </w:t>
            </w:r>
            <w:r>
              <w:t xml:space="preserve">Ardoise </w:t>
            </w:r>
            <w:r w:rsidR="00CF2729">
              <w:t xml:space="preserve">+ </w:t>
            </w:r>
            <w:r>
              <w:t xml:space="preserve">Enregistrement </w:t>
            </w:r>
            <w:r w:rsidR="00847E64">
              <w:t>« </w:t>
            </w:r>
            <w:r w:rsidR="00C3662B">
              <w:t>Calcul mental</w:t>
            </w:r>
            <w:r w:rsidR="000527C1">
              <w:t xml:space="preserve"> </w:t>
            </w:r>
            <w:r w:rsidR="00C3662B">
              <w:t>d</w:t>
            </w:r>
            <w:r w:rsidR="00847E64">
              <w:t xml:space="preserve">éfi </w:t>
            </w:r>
            <w:r w:rsidR="00750893">
              <w:t>22</w:t>
            </w:r>
            <w:r w:rsidR="00847E64">
              <w:t xml:space="preserve"> J1 » </w:t>
            </w:r>
            <w:r w:rsidR="000E1DCC">
              <w:t xml:space="preserve">: </w:t>
            </w:r>
            <w:r w:rsidR="006B0486">
              <w:t xml:space="preserve"> </w:t>
            </w:r>
            <w:hyperlink r:id="rId10" w:history="1">
              <w:r w:rsidR="00C65174" w:rsidRPr="003210FD">
                <w:rPr>
                  <w:rStyle w:val="Lienhypertexte"/>
                </w:rPr>
                <w:t>https://padlet-uploads.storage.googleapis.com/546886701/f04bc072c6f2ea327558b2efbeb7418c/Calcul_mental__jeudi_30_avril_d_fi_22_J1.mp3</w:t>
              </w:r>
            </w:hyperlink>
          </w:p>
        </w:tc>
      </w:tr>
      <w:tr w:rsidR="008F7857" w14:paraId="69E88B69" w14:textId="77777777" w:rsidTr="005758F2">
        <w:trPr>
          <w:trHeight w:val="416"/>
        </w:trPr>
        <w:tc>
          <w:tcPr>
            <w:tcW w:w="2405" w:type="dxa"/>
            <w:vAlign w:val="center"/>
          </w:tcPr>
          <w:p w14:paraId="08EDC66C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5ABC20A9" w14:textId="5627A454" w:rsidR="008F7857" w:rsidRPr="0086409C" w:rsidRDefault="008F7857" w:rsidP="008F7857">
            <w:pPr>
              <w:jc w:val="center"/>
              <w:rPr>
                <w:i/>
              </w:rPr>
            </w:pPr>
            <w:r>
              <w:rPr>
                <w:i/>
              </w:rPr>
              <w:t>Mesurer des masses</w:t>
            </w:r>
          </w:p>
        </w:tc>
        <w:tc>
          <w:tcPr>
            <w:tcW w:w="5954" w:type="dxa"/>
            <w:gridSpan w:val="2"/>
            <w:vAlign w:val="center"/>
          </w:tcPr>
          <w:p w14:paraId="795791B9" w14:textId="77777777" w:rsidR="008F7857" w:rsidRDefault="008F7857" w:rsidP="008F7857">
            <w:pPr>
              <w:tabs>
                <w:tab w:val="left" w:pos="4350"/>
              </w:tabs>
            </w:pPr>
            <w:r>
              <w:t>Mathématiques / Grandeurs et mesures</w:t>
            </w:r>
          </w:p>
          <w:p w14:paraId="2F7E6BF5" w14:textId="77777777" w:rsidR="008F7857" w:rsidRDefault="008F7857" w:rsidP="008F7857">
            <w:pPr>
              <w:tabs>
                <w:tab w:val="left" w:pos="4350"/>
              </w:tabs>
            </w:pPr>
          </w:p>
          <w:p w14:paraId="20005253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 xml:space="preserve">Comparer, estimer, mesurer des longueurs, des masses, des contenances, des durées </w:t>
            </w:r>
          </w:p>
          <w:p w14:paraId="4762F618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>Utiliser le lexique, les unités, les instruments de mesures spécifiques de ces grandeurs</w:t>
            </w:r>
          </w:p>
          <w:p w14:paraId="3A87DC8C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</w:p>
          <w:p w14:paraId="7E3DCC68" w14:textId="3ACF7A90" w:rsidR="008F7857" w:rsidRPr="00311CED" w:rsidRDefault="00B36CC8" w:rsidP="008F7857">
            <w:pPr>
              <w:rPr>
                <w:b/>
                <w:bCs/>
              </w:rPr>
            </w:pPr>
            <w:r>
              <w:rPr>
                <w:b/>
              </w:rPr>
              <w:t>Mesurer et exprimer des masses</w:t>
            </w:r>
          </w:p>
        </w:tc>
        <w:tc>
          <w:tcPr>
            <w:tcW w:w="6962" w:type="dxa"/>
            <w:vAlign w:val="center"/>
          </w:tcPr>
          <w:p w14:paraId="636B2CC8" w14:textId="28F9E364" w:rsidR="00FD1AEF" w:rsidRDefault="008F7857" w:rsidP="008F7857">
            <w:r>
              <w:rPr>
                <w:u w:val="single"/>
              </w:rPr>
              <w:lastRenderedPageBreak/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023602">
              <w:t>Aide</w:t>
            </w:r>
            <w:r w:rsidR="00932580">
              <w:t>-toi du « Je retiens » p 92</w:t>
            </w:r>
            <w:r w:rsidR="001A5C39">
              <w:t xml:space="preserve"> pour faire l’exercice suivant.</w:t>
            </w:r>
          </w:p>
          <w:p w14:paraId="3691510C" w14:textId="24549491" w:rsidR="00056B9A" w:rsidRDefault="00056B9A" w:rsidP="008F7857">
            <w:pPr>
              <w:rPr>
                <w:color w:val="FF0000"/>
              </w:rPr>
            </w:pPr>
          </w:p>
          <w:p w14:paraId="47ED7452" w14:textId="43F12EBE" w:rsidR="008F7857" w:rsidRPr="000B283A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1A5C3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 9</w:t>
            </w:r>
            <w:r w:rsidR="00560FB0">
              <w:rPr>
                <w:b/>
                <w:bCs/>
              </w:rPr>
              <w:t>2</w:t>
            </w:r>
          </w:p>
          <w:p w14:paraId="722E37CE" w14:textId="77777777" w:rsidR="008F7857" w:rsidRDefault="008F7857" w:rsidP="008F7857"/>
          <w:p w14:paraId="23D7A9E5" w14:textId="30D65A6C" w:rsidR="008F7857" w:rsidRPr="007C74EA" w:rsidRDefault="008F7857" w:rsidP="008F7857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7B46EB">
              <w:rPr>
                <w:bCs/>
                <w:i/>
                <w:iCs/>
              </w:rPr>
              <w:t>Les nouveaux outils pour les maths</w:t>
            </w:r>
          </w:p>
        </w:tc>
      </w:tr>
      <w:tr w:rsidR="008F7857" w14:paraId="3938E36F" w14:textId="77777777" w:rsidTr="005758F2">
        <w:trPr>
          <w:trHeight w:val="560"/>
        </w:trPr>
        <w:tc>
          <w:tcPr>
            <w:tcW w:w="2405" w:type="dxa"/>
            <w:vAlign w:val="center"/>
          </w:tcPr>
          <w:p w14:paraId="761B00B3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Orthographe</w:t>
            </w:r>
          </w:p>
          <w:p w14:paraId="5F02A343" w14:textId="327530FB" w:rsidR="008F7857" w:rsidRDefault="001901B7" w:rsidP="008F7857">
            <w:pPr>
              <w:jc w:val="center"/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</w:pPr>
            <w:r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 xml:space="preserve">Synthèse sur le pluriel des </w:t>
            </w:r>
            <w:r w:rsidR="00856E0B"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>adjectifs</w:t>
            </w:r>
          </w:p>
          <w:p w14:paraId="50D7D032" w14:textId="2B08FBB6" w:rsidR="00996830" w:rsidRPr="00996830" w:rsidRDefault="00996830" w:rsidP="008F7857">
            <w:pPr>
              <w:jc w:val="center"/>
              <w:rPr>
                <w:bCs/>
                <w:iCs/>
              </w:rPr>
            </w:pPr>
            <w:r>
              <w:rPr>
                <w:rFonts w:ascii="Calibri" w:eastAsiaTheme="majorEastAsia" w:hAnsi="Calibri" w:cs="Calibri"/>
                <w:bCs/>
                <w:iCs/>
                <w:szCs w:val="24"/>
                <w:shd w:val="clear" w:color="auto" w:fill="FFFFFF" w:themeFill="background1"/>
              </w:rPr>
              <w:t>Semaine 24</w:t>
            </w:r>
          </w:p>
        </w:tc>
        <w:tc>
          <w:tcPr>
            <w:tcW w:w="5954" w:type="dxa"/>
            <w:gridSpan w:val="2"/>
            <w:vAlign w:val="center"/>
          </w:tcPr>
          <w:p w14:paraId="61B193CB" w14:textId="77777777" w:rsidR="008F7857" w:rsidRDefault="008F7857" w:rsidP="008F7857">
            <w:r>
              <w:t xml:space="preserve">Français / EDL / Orthographe </w:t>
            </w:r>
          </w:p>
          <w:p w14:paraId="747FCE26" w14:textId="77777777" w:rsidR="008F7857" w:rsidRPr="00133D0F" w:rsidRDefault="008F7857" w:rsidP="008F7857">
            <w:pPr>
              <w:rPr>
                <w:rFonts w:eastAsia="Times New Roman" w:cstheme="minorHAnsi"/>
                <w:color w:val="5B9BD5" w:themeColor="accent5"/>
                <w:lang w:eastAsia="fr-FR"/>
              </w:rPr>
            </w:pPr>
          </w:p>
          <w:p w14:paraId="66148E39" w14:textId="77777777" w:rsidR="008F7857" w:rsidRDefault="008F7857" w:rsidP="008F7857">
            <w:pPr>
              <w:tabs>
                <w:tab w:val="left" w:pos="4350"/>
              </w:tabs>
              <w:rPr>
                <w:color w:val="5B9BD5" w:themeColor="accent5"/>
              </w:rPr>
            </w:pPr>
            <w:r w:rsidRPr="007F1956">
              <w:rPr>
                <w:rFonts w:eastAsia="Times New Roman" w:cstheme="minorHAnsi"/>
                <w:color w:val="5B9BD5" w:themeColor="accent5"/>
                <w:lang w:eastAsia="fr-FR"/>
              </w:rPr>
              <w:t xml:space="preserve">- </w:t>
            </w:r>
            <w:r w:rsidRPr="007F1956">
              <w:rPr>
                <w:color w:val="5B9BD5" w:themeColor="accent5"/>
              </w:rPr>
              <w:t>Passer de l’oral à l’écrit</w:t>
            </w:r>
          </w:p>
          <w:p w14:paraId="3DA11BD1" w14:textId="77777777" w:rsidR="008F7857" w:rsidRPr="001D5FC1" w:rsidRDefault="008F7857" w:rsidP="008F7857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68B4E51C" w14:textId="77777777" w:rsidR="008F7857" w:rsidRDefault="008F7857" w:rsidP="008F7857">
            <w:pPr>
              <w:rPr>
                <w:b/>
              </w:rPr>
            </w:pPr>
          </w:p>
          <w:p w14:paraId="7EC6483F" w14:textId="12581012" w:rsidR="008F7857" w:rsidRPr="00B30174" w:rsidRDefault="00E5449C" w:rsidP="008F7857">
            <w:pPr>
              <w:rPr>
                <w:rFonts w:ascii="Calibri" w:eastAsiaTheme="majorEastAsia" w:hAnsi="Calibri" w:cs="Calibri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b/>
              </w:rPr>
              <w:t xml:space="preserve">Reconnaître </w:t>
            </w:r>
            <w:r w:rsidR="001556B4">
              <w:rPr>
                <w:b/>
              </w:rPr>
              <w:t>les adjectifs au pluriel</w:t>
            </w:r>
          </w:p>
          <w:p w14:paraId="76947F2C" w14:textId="5D6BC2AC" w:rsidR="008F7857" w:rsidRPr="00F61557" w:rsidRDefault="00A0727B" w:rsidP="008F7857">
            <w:r>
              <w:rPr>
                <w:b/>
              </w:rPr>
              <w:t>Former le pluriel des adjectifs</w:t>
            </w:r>
          </w:p>
        </w:tc>
        <w:tc>
          <w:tcPr>
            <w:tcW w:w="6962" w:type="dxa"/>
            <w:vAlign w:val="center"/>
          </w:tcPr>
          <w:p w14:paraId="76E1E264" w14:textId="16F5CEB1" w:rsidR="008F7857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sur </w:t>
            </w:r>
            <w:r w:rsidR="00D47D98">
              <w:t xml:space="preserve">le pluriel des </w:t>
            </w:r>
            <w:r w:rsidR="00A0727B">
              <w:t>adjectifs</w:t>
            </w:r>
            <w:r>
              <w:rPr>
                <w:rFonts w:cstheme="minorHAnsi"/>
                <w:bCs/>
                <w:iCs/>
                <w:szCs w:val="24"/>
              </w:rPr>
              <w:t xml:space="preserve"> en haut de la feuille pour faire les exercices suivants.</w:t>
            </w:r>
          </w:p>
          <w:p w14:paraId="41F9DE17" w14:textId="510F2AF7" w:rsidR="008F7857" w:rsidRDefault="008F7857" w:rsidP="008F7857"/>
          <w:p w14:paraId="29C9F2CC" w14:textId="39B2764E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>Exercices 1</w:t>
            </w:r>
            <w:r w:rsidR="00CA4C29">
              <w:rPr>
                <w:b/>
                <w:bCs/>
              </w:rPr>
              <w:t xml:space="preserve"> à 6</w:t>
            </w:r>
          </w:p>
          <w:p w14:paraId="5E887EE0" w14:textId="35784632" w:rsidR="008F7857" w:rsidRDefault="008F7857" w:rsidP="008F7857">
            <w:pPr>
              <w:rPr>
                <w:b/>
                <w:bCs/>
              </w:rPr>
            </w:pPr>
          </w:p>
          <w:p w14:paraId="6229B870" w14:textId="5AAC5620" w:rsidR="008F7857" w:rsidRPr="000B358D" w:rsidRDefault="008F7857" w:rsidP="008F7857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>Si tu n’as pas d’imprimante, fais le travail dans ton cahier du jour.</w:t>
            </w:r>
          </w:p>
          <w:p w14:paraId="437438CD" w14:textId="48324614" w:rsidR="008F7857" w:rsidRDefault="008F7857" w:rsidP="008F7857"/>
          <w:p w14:paraId="748EBF84" w14:textId="1AE4945E" w:rsidR="008F7857" w:rsidRPr="009866DE" w:rsidRDefault="008F7857" w:rsidP="008F7857">
            <w:pPr>
              <w:rPr>
                <w:bCs/>
                <w:color w:val="ED7D31" w:themeColor="accent2"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Document « Exercices </w:t>
            </w:r>
            <w:r w:rsidR="00996830">
              <w:rPr>
                <w:bCs/>
              </w:rPr>
              <w:t xml:space="preserve">pluriel des </w:t>
            </w:r>
            <w:r w:rsidR="009F53BD">
              <w:rPr>
                <w:bCs/>
              </w:rPr>
              <w:t>adjectifs</w:t>
            </w:r>
            <w:r>
              <w:rPr>
                <w:rFonts w:cstheme="minorHAnsi"/>
                <w:bCs/>
                <w:iCs/>
                <w:szCs w:val="24"/>
              </w:rPr>
              <w:t xml:space="preserve"> semaine 2</w:t>
            </w:r>
            <w:r w:rsidR="00996830">
              <w:rPr>
                <w:rFonts w:cstheme="minorHAnsi"/>
                <w:bCs/>
                <w:iCs/>
                <w:szCs w:val="24"/>
              </w:rPr>
              <w:t>4</w:t>
            </w:r>
            <w:r>
              <w:rPr>
                <w:rFonts w:cstheme="minorHAnsi"/>
                <w:bCs/>
                <w:iCs/>
                <w:szCs w:val="24"/>
              </w:rPr>
              <w:t xml:space="preserve"> » (pièce jointe) </w:t>
            </w:r>
            <w:r w:rsidRPr="000B358D">
              <w:rPr>
                <w:rFonts w:cstheme="minorHAnsi"/>
                <w:bCs/>
                <w:iCs/>
                <w:color w:val="7030A0"/>
                <w:szCs w:val="24"/>
              </w:rPr>
              <w:t>(+ Cahier du jour)</w:t>
            </w:r>
          </w:p>
        </w:tc>
      </w:tr>
      <w:tr w:rsidR="00746236" w14:paraId="7EC4C757" w14:textId="77777777" w:rsidTr="005758F2">
        <w:trPr>
          <w:trHeight w:val="560"/>
        </w:trPr>
        <w:tc>
          <w:tcPr>
            <w:tcW w:w="2405" w:type="dxa"/>
            <w:vAlign w:val="center"/>
          </w:tcPr>
          <w:p w14:paraId="52E4FD01" w14:textId="77777777" w:rsidR="00746236" w:rsidRDefault="00746236" w:rsidP="00746236">
            <w:pPr>
              <w:jc w:val="center"/>
              <w:rPr>
                <w:b/>
                <w:bCs/>
              </w:rPr>
            </w:pPr>
            <w:r w:rsidRPr="003F6EE6">
              <w:rPr>
                <w:b/>
                <w:bCs/>
              </w:rPr>
              <w:t>Vocabulaire</w:t>
            </w:r>
          </w:p>
          <w:p w14:paraId="3D32ED71" w14:textId="20D1DF33" w:rsidR="00746236" w:rsidRDefault="00F70B62" w:rsidP="00746236">
            <w:pPr>
              <w:jc w:val="center"/>
              <w:rPr>
                <w:b/>
              </w:rPr>
            </w:pPr>
            <w:r>
              <w:rPr>
                <w:bCs/>
                <w:i/>
              </w:rPr>
              <w:t>Lire un article de dictionnaire</w:t>
            </w:r>
          </w:p>
        </w:tc>
        <w:tc>
          <w:tcPr>
            <w:tcW w:w="5954" w:type="dxa"/>
            <w:gridSpan w:val="2"/>
            <w:vAlign w:val="center"/>
          </w:tcPr>
          <w:p w14:paraId="473B60B7" w14:textId="77777777" w:rsidR="00746236" w:rsidRDefault="00746236" w:rsidP="00746236">
            <w:r>
              <w:t>Français / Etude de la langue / Lexique</w:t>
            </w:r>
          </w:p>
          <w:p w14:paraId="4BFA1AEE" w14:textId="77777777" w:rsidR="00746236" w:rsidRDefault="00746236" w:rsidP="00746236"/>
          <w:p w14:paraId="54E7FD1E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Construire le lexique</w:t>
            </w:r>
          </w:p>
          <w:p w14:paraId="62E64DE0" w14:textId="568BA7CA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S’initier à l’orthographe lexicale</w:t>
            </w:r>
          </w:p>
          <w:p w14:paraId="38466C62" w14:textId="77777777" w:rsidR="00746236" w:rsidRDefault="00746236" w:rsidP="00746236"/>
          <w:p w14:paraId="65CBE70F" w14:textId="0489C023" w:rsidR="00746236" w:rsidRDefault="0054375D" w:rsidP="00746236">
            <w:r>
              <w:rPr>
                <w:b/>
              </w:rPr>
              <w:t>Lire les définitions dans un dictionnaire</w:t>
            </w:r>
            <w:r w:rsidR="00746236">
              <w:rPr>
                <w:b/>
              </w:rPr>
              <w:t xml:space="preserve"> </w:t>
            </w:r>
            <w:r w:rsidR="00746236" w:rsidRPr="00EC2A42">
              <w:rPr>
                <w:b/>
              </w:rPr>
              <w:t xml:space="preserve"> </w:t>
            </w:r>
          </w:p>
        </w:tc>
        <w:tc>
          <w:tcPr>
            <w:tcW w:w="6962" w:type="dxa"/>
            <w:vAlign w:val="center"/>
          </w:tcPr>
          <w:p w14:paraId="44DA1A77" w14:textId="25B1B52A" w:rsidR="00F70B62" w:rsidRDefault="00F70B62" w:rsidP="008404E6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u « Je retiens » p 158 </w:t>
            </w:r>
            <w:r w:rsidR="000B4FD7">
              <w:t xml:space="preserve">et d’un dictionnaire </w:t>
            </w:r>
            <w:r>
              <w:t>pour faire l</w:t>
            </w:r>
            <w:r w:rsidR="008404E6">
              <w:t xml:space="preserve">es </w:t>
            </w:r>
            <w:r>
              <w:t>exercice suivant</w:t>
            </w:r>
            <w:r w:rsidR="008404E6">
              <w:t>s</w:t>
            </w:r>
            <w:r>
              <w:t xml:space="preserve">. </w:t>
            </w:r>
          </w:p>
          <w:p w14:paraId="02AB4EC8" w14:textId="77777777" w:rsidR="00746236" w:rsidRDefault="00746236" w:rsidP="00746236"/>
          <w:p w14:paraId="00F9FF4A" w14:textId="4F7773F2" w:rsidR="00746236" w:rsidRPr="000B283A" w:rsidRDefault="00746236" w:rsidP="007462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1A757D">
              <w:rPr>
                <w:b/>
                <w:bCs/>
              </w:rPr>
              <w:t>5 et 7</w:t>
            </w:r>
            <w:r>
              <w:rPr>
                <w:b/>
                <w:bCs/>
              </w:rPr>
              <w:t xml:space="preserve"> p 15</w:t>
            </w:r>
            <w:r w:rsidR="00C60D10">
              <w:rPr>
                <w:b/>
                <w:bCs/>
              </w:rPr>
              <w:t>8</w:t>
            </w:r>
          </w:p>
          <w:p w14:paraId="11C368F1" w14:textId="77777777" w:rsidR="00746236" w:rsidRDefault="00746236" w:rsidP="00746236"/>
          <w:p w14:paraId="109DB2B9" w14:textId="77777777" w:rsidR="00746236" w:rsidRDefault="00746236" w:rsidP="00746236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B172BA">
              <w:rPr>
                <w:bCs/>
                <w:i/>
                <w:iCs/>
              </w:rPr>
              <w:t>Outils pour le français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en ligne) :</w:t>
            </w:r>
          </w:p>
          <w:p w14:paraId="5A6C1093" w14:textId="7C0D7EA4" w:rsidR="008404E6" w:rsidRPr="008404E6" w:rsidRDefault="00BC4C07" w:rsidP="00746236">
            <w:pPr>
              <w:rPr>
                <w:color w:val="0563C1" w:themeColor="hyperlink"/>
                <w:u w:val="single"/>
              </w:rPr>
            </w:pPr>
            <w:hyperlink r:id="rId11" w:history="1">
              <w:r w:rsidR="008404E6" w:rsidRPr="003210FD">
                <w:rPr>
                  <w:rStyle w:val="Lienhypertexte"/>
                </w:rPr>
                <w:t>https://www.lib-manuels.fr/textbook/5d5ab951e6b8fb09f73150e9?demo=true&amp;page=159</w:t>
              </w:r>
            </w:hyperlink>
          </w:p>
        </w:tc>
      </w:tr>
      <w:tr w:rsidR="008F7857" w14:paraId="292311A4" w14:textId="77777777" w:rsidTr="005758F2">
        <w:trPr>
          <w:trHeight w:val="56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461F5F3A" w14:textId="0A3242EF" w:rsidR="008F7857" w:rsidRPr="003F6EE6" w:rsidRDefault="008F7857" w:rsidP="008F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ur </w:t>
            </w:r>
            <w:r w:rsidR="001B2B13">
              <w:rPr>
                <w:b/>
                <w:bCs/>
              </w:rPr>
              <w:t>lundi</w:t>
            </w:r>
            <w:r>
              <w:rPr>
                <w:b/>
                <w:bCs/>
              </w:rPr>
              <w:t xml:space="preserve"> je peux…</w:t>
            </w:r>
          </w:p>
        </w:tc>
        <w:tc>
          <w:tcPr>
            <w:tcW w:w="12916" w:type="dxa"/>
            <w:gridSpan w:val="3"/>
            <w:shd w:val="clear" w:color="auto" w:fill="E7E6E6" w:themeFill="background2"/>
            <w:vAlign w:val="center"/>
          </w:tcPr>
          <w:p w14:paraId="3B6EEA66" w14:textId="5B304DDE" w:rsidR="008F7857" w:rsidRPr="00E92561" w:rsidRDefault="003A6CAD" w:rsidP="008F7857">
            <w:pPr>
              <w:pStyle w:val="Paragraphedeliste"/>
              <w:numPr>
                <w:ilvl w:val="0"/>
                <w:numId w:val="7"/>
              </w:numPr>
            </w:pPr>
            <w:r>
              <w:rPr>
                <w:b/>
                <w:bCs/>
              </w:rPr>
              <w:t xml:space="preserve">Revoir les mots </w:t>
            </w:r>
            <w:r w:rsidR="00691617">
              <w:rPr>
                <w:b/>
                <w:bCs/>
              </w:rPr>
              <w:t xml:space="preserve">de dictée </w:t>
            </w:r>
            <w:r w:rsidR="00FD47A7">
              <w:rPr>
                <w:b/>
                <w:bCs/>
              </w:rPr>
              <w:t xml:space="preserve">et les dictées flash </w:t>
            </w:r>
            <w:r>
              <w:rPr>
                <w:b/>
                <w:bCs/>
              </w:rPr>
              <w:t>de la semaine 9</w:t>
            </w:r>
            <w:r w:rsidR="00FD47A7">
              <w:rPr>
                <w:b/>
                <w:bCs/>
              </w:rPr>
              <w:t xml:space="preserve"> </w:t>
            </w:r>
          </w:p>
        </w:tc>
      </w:tr>
    </w:tbl>
    <w:p w14:paraId="39809CEC" w14:textId="1BF43341" w:rsidR="00452C3A" w:rsidRDefault="00452C3A" w:rsidP="00F049E3">
      <w:pPr>
        <w:shd w:val="clear" w:color="auto" w:fill="FFFFFF" w:themeFill="background1"/>
      </w:pPr>
    </w:p>
    <w:p w14:paraId="3C6E9203" w14:textId="77777777" w:rsidR="00C42028" w:rsidRDefault="00C42028" w:rsidP="00F049E3">
      <w:pPr>
        <w:shd w:val="clear" w:color="auto" w:fill="FFFFFF" w:themeFill="background1"/>
        <w:rPr>
          <w:noProof/>
        </w:rPr>
      </w:pPr>
    </w:p>
    <w:p w14:paraId="64168416" w14:textId="77777777" w:rsidR="00DE791E" w:rsidRDefault="00DE791E" w:rsidP="00F049E3">
      <w:pPr>
        <w:shd w:val="clear" w:color="auto" w:fill="FFFFFF" w:themeFill="background1"/>
        <w:rPr>
          <w:noProof/>
        </w:rPr>
      </w:pPr>
    </w:p>
    <w:p w14:paraId="2B92A6BD" w14:textId="0D7C337C" w:rsidR="00750893" w:rsidRDefault="00750893" w:rsidP="00F049E3">
      <w:pPr>
        <w:shd w:val="clear" w:color="auto" w:fill="FFFFFF" w:themeFill="background1"/>
        <w:rPr>
          <w:noProof/>
        </w:rPr>
      </w:pPr>
    </w:p>
    <w:p w14:paraId="65672660" w14:textId="17D16649" w:rsidR="00B45EC9" w:rsidRDefault="00B45EC9" w:rsidP="00F049E3">
      <w:pPr>
        <w:shd w:val="clear" w:color="auto" w:fill="FFFFFF" w:themeFill="background1"/>
        <w:rPr>
          <w:noProof/>
        </w:rPr>
      </w:pPr>
    </w:p>
    <w:p w14:paraId="5B92140F" w14:textId="58B7F436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AE4F" w14:textId="77777777" w:rsidR="00AF4B5E" w:rsidRDefault="00AF4B5E" w:rsidP="00101F19">
      <w:pPr>
        <w:spacing w:after="0" w:line="240" w:lineRule="auto"/>
      </w:pPr>
      <w:r>
        <w:separator/>
      </w:r>
    </w:p>
  </w:endnote>
  <w:endnote w:type="continuationSeparator" w:id="0">
    <w:p w14:paraId="5F149EEE" w14:textId="77777777" w:rsidR="00AF4B5E" w:rsidRDefault="00AF4B5E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9A6F" w14:textId="77777777" w:rsidR="00AF4B5E" w:rsidRDefault="00AF4B5E" w:rsidP="00101F19">
      <w:pPr>
        <w:spacing w:after="0" w:line="240" w:lineRule="auto"/>
      </w:pPr>
      <w:r>
        <w:separator/>
      </w:r>
    </w:p>
  </w:footnote>
  <w:footnote w:type="continuationSeparator" w:id="0">
    <w:p w14:paraId="2FE5542B" w14:textId="77777777" w:rsidR="00AF4B5E" w:rsidRDefault="00AF4B5E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854"/>
    <w:multiLevelType w:val="hybridMultilevel"/>
    <w:tmpl w:val="43A80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0794F"/>
    <w:rsid w:val="00014FD6"/>
    <w:rsid w:val="00021AAD"/>
    <w:rsid w:val="00022D50"/>
    <w:rsid w:val="00023602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45AC"/>
    <w:rsid w:val="000454D1"/>
    <w:rsid w:val="00045DBB"/>
    <w:rsid w:val="000507B8"/>
    <w:rsid w:val="000513F5"/>
    <w:rsid w:val="000520D8"/>
    <w:rsid w:val="000527C1"/>
    <w:rsid w:val="00053B1B"/>
    <w:rsid w:val="00053B56"/>
    <w:rsid w:val="00053E60"/>
    <w:rsid w:val="0005499B"/>
    <w:rsid w:val="0005519E"/>
    <w:rsid w:val="00055AD1"/>
    <w:rsid w:val="00056B9A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A63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358D"/>
    <w:rsid w:val="000B451C"/>
    <w:rsid w:val="000B4A0C"/>
    <w:rsid w:val="000B4FD7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1DCC"/>
    <w:rsid w:val="000E25CB"/>
    <w:rsid w:val="000E3D3A"/>
    <w:rsid w:val="000E4505"/>
    <w:rsid w:val="000F243F"/>
    <w:rsid w:val="000F3469"/>
    <w:rsid w:val="000F60D1"/>
    <w:rsid w:val="00100CC4"/>
    <w:rsid w:val="00101F19"/>
    <w:rsid w:val="00103755"/>
    <w:rsid w:val="001057D4"/>
    <w:rsid w:val="00105D3E"/>
    <w:rsid w:val="0011339F"/>
    <w:rsid w:val="001155DD"/>
    <w:rsid w:val="001157B7"/>
    <w:rsid w:val="001166D2"/>
    <w:rsid w:val="00117844"/>
    <w:rsid w:val="00117D9F"/>
    <w:rsid w:val="0012067B"/>
    <w:rsid w:val="00120F74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E97"/>
    <w:rsid w:val="001509A2"/>
    <w:rsid w:val="00151DE0"/>
    <w:rsid w:val="00152C4B"/>
    <w:rsid w:val="001556B4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A7B"/>
    <w:rsid w:val="00171B57"/>
    <w:rsid w:val="0017201F"/>
    <w:rsid w:val="00172800"/>
    <w:rsid w:val="00176707"/>
    <w:rsid w:val="0017693D"/>
    <w:rsid w:val="0017713C"/>
    <w:rsid w:val="0017783D"/>
    <w:rsid w:val="00181594"/>
    <w:rsid w:val="001847EB"/>
    <w:rsid w:val="001868B4"/>
    <w:rsid w:val="001901B7"/>
    <w:rsid w:val="00190A13"/>
    <w:rsid w:val="00192653"/>
    <w:rsid w:val="00196E6B"/>
    <w:rsid w:val="001A31D8"/>
    <w:rsid w:val="001A3E68"/>
    <w:rsid w:val="001A5C39"/>
    <w:rsid w:val="001A65F9"/>
    <w:rsid w:val="001A70F0"/>
    <w:rsid w:val="001A757D"/>
    <w:rsid w:val="001B071A"/>
    <w:rsid w:val="001B2595"/>
    <w:rsid w:val="001B2B13"/>
    <w:rsid w:val="001B3660"/>
    <w:rsid w:val="001B3ADE"/>
    <w:rsid w:val="001B3DD1"/>
    <w:rsid w:val="001B4974"/>
    <w:rsid w:val="001B4DE2"/>
    <w:rsid w:val="001B5744"/>
    <w:rsid w:val="001B5774"/>
    <w:rsid w:val="001B74AF"/>
    <w:rsid w:val="001B7714"/>
    <w:rsid w:val="001C0366"/>
    <w:rsid w:val="001C1666"/>
    <w:rsid w:val="001C34DC"/>
    <w:rsid w:val="001C3930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6B77"/>
    <w:rsid w:val="002076BA"/>
    <w:rsid w:val="00210EF5"/>
    <w:rsid w:val="00211897"/>
    <w:rsid w:val="00212904"/>
    <w:rsid w:val="00212E00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6CFE"/>
    <w:rsid w:val="00227C70"/>
    <w:rsid w:val="002301A5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4068"/>
    <w:rsid w:val="00245EAB"/>
    <w:rsid w:val="002463C3"/>
    <w:rsid w:val="002464F6"/>
    <w:rsid w:val="00246D4F"/>
    <w:rsid w:val="0024725E"/>
    <w:rsid w:val="0024767F"/>
    <w:rsid w:val="002476E8"/>
    <w:rsid w:val="002502F8"/>
    <w:rsid w:val="00252E6F"/>
    <w:rsid w:val="002535F7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AB7"/>
    <w:rsid w:val="002A7F6C"/>
    <w:rsid w:val="002B0B60"/>
    <w:rsid w:val="002B22D9"/>
    <w:rsid w:val="002B4457"/>
    <w:rsid w:val="002C1355"/>
    <w:rsid w:val="002C161B"/>
    <w:rsid w:val="002C1AB3"/>
    <w:rsid w:val="002C2380"/>
    <w:rsid w:val="002C3D44"/>
    <w:rsid w:val="002C4085"/>
    <w:rsid w:val="002C6BC4"/>
    <w:rsid w:val="002C72A9"/>
    <w:rsid w:val="002D03B8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4A7A"/>
    <w:rsid w:val="00335CD3"/>
    <w:rsid w:val="00336804"/>
    <w:rsid w:val="003377B9"/>
    <w:rsid w:val="00337C0F"/>
    <w:rsid w:val="0034254B"/>
    <w:rsid w:val="003433B0"/>
    <w:rsid w:val="0034424E"/>
    <w:rsid w:val="00344B42"/>
    <w:rsid w:val="0034509E"/>
    <w:rsid w:val="00347FA9"/>
    <w:rsid w:val="00350F11"/>
    <w:rsid w:val="003514AD"/>
    <w:rsid w:val="0035224F"/>
    <w:rsid w:val="00352D47"/>
    <w:rsid w:val="00356630"/>
    <w:rsid w:val="00361EDE"/>
    <w:rsid w:val="003647E7"/>
    <w:rsid w:val="00364CE7"/>
    <w:rsid w:val="00364E9A"/>
    <w:rsid w:val="00366C08"/>
    <w:rsid w:val="00366F4B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548"/>
    <w:rsid w:val="00391D13"/>
    <w:rsid w:val="00392017"/>
    <w:rsid w:val="003925B4"/>
    <w:rsid w:val="003926F3"/>
    <w:rsid w:val="00392B10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A6CAD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996"/>
    <w:rsid w:val="003F2CFE"/>
    <w:rsid w:val="003F403F"/>
    <w:rsid w:val="003F5779"/>
    <w:rsid w:val="003F5FF1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2D05"/>
    <w:rsid w:val="004137A1"/>
    <w:rsid w:val="00413A21"/>
    <w:rsid w:val="00414001"/>
    <w:rsid w:val="00416354"/>
    <w:rsid w:val="00416EE6"/>
    <w:rsid w:val="004215C6"/>
    <w:rsid w:val="00424B13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570"/>
    <w:rsid w:val="00483B28"/>
    <w:rsid w:val="004842AC"/>
    <w:rsid w:val="00484AFE"/>
    <w:rsid w:val="004861D9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B1693"/>
    <w:rsid w:val="004B177A"/>
    <w:rsid w:val="004B17F6"/>
    <w:rsid w:val="004B35A9"/>
    <w:rsid w:val="004B3E6E"/>
    <w:rsid w:val="004B48A8"/>
    <w:rsid w:val="004B509B"/>
    <w:rsid w:val="004B7DEA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4C3D"/>
    <w:rsid w:val="004E6210"/>
    <w:rsid w:val="004E6B68"/>
    <w:rsid w:val="004E78B4"/>
    <w:rsid w:val="004E7B27"/>
    <w:rsid w:val="004F10A3"/>
    <w:rsid w:val="004F2BFE"/>
    <w:rsid w:val="004F2F08"/>
    <w:rsid w:val="004F2F7D"/>
    <w:rsid w:val="004F3819"/>
    <w:rsid w:val="004F4968"/>
    <w:rsid w:val="004F6B3B"/>
    <w:rsid w:val="0050027A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4C5E"/>
    <w:rsid w:val="00515D8E"/>
    <w:rsid w:val="0051692B"/>
    <w:rsid w:val="00517E1D"/>
    <w:rsid w:val="00520CB0"/>
    <w:rsid w:val="00520DCB"/>
    <w:rsid w:val="005213CF"/>
    <w:rsid w:val="00522880"/>
    <w:rsid w:val="00524D8F"/>
    <w:rsid w:val="00526D87"/>
    <w:rsid w:val="00530E19"/>
    <w:rsid w:val="00534CB1"/>
    <w:rsid w:val="00535B2E"/>
    <w:rsid w:val="00536FE9"/>
    <w:rsid w:val="00537D2B"/>
    <w:rsid w:val="005406EB"/>
    <w:rsid w:val="0054375D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60FB0"/>
    <w:rsid w:val="005614F2"/>
    <w:rsid w:val="005621D0"/>
    <w:rsid w:val="00563680"/>
    <w:rsid w:val="00564517"/>
    <w:rsid w:val="00564611"/>
    <w:rsid w:val="005661E2"/>
    <w:rsid w:val="0057075D"/>
    <w:rsid w:val="00571E84"/>
    <w:rsid w:val="00573D88"/>
    <w:rsid w:val="005748E7"/>
    <w:rsid w:val="00574F4F"/>
    <w:rsid w:val="005756A6"/>
    <w:rsid w:val="005758F2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A15F2"/>
    <w:rsid w:val="005A1AE8"/>
    <w:rsid w:val="005A1F57"/>
    <w:rsid w:val="005A2246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6325"/>
    <w:rsid w:val="006019A9"/>
    <w:rsid w:val="00601A4D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8B8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149E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3DE6"/>
    <w:rsid w:val="00675ECE"/>
    <w:rsid w:val="00676661"/>
    <w:rsid w:val="006767A9"/>
    <w:rsid w:val="00676BCD"/>
    <w:rsid w:val="00680DCE"/>
    <w:rsid w:val="0068213F"/>
    <w:rsid w:val="00683672"/>
    <w:rsid w:val="00684573"/>
    <w:rsid w:val="00684867"/>
    <w:rsid w:val="00685C1B"/>
    <w:rsid w:val="00685F28"/>
    <w:rsid w:val="00687144"/>
    <w:rsid w:val="0069077C"/>
    <w:rsid w:val="00691617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80B"/>
    <w:rsid w:val="006A7E4E"/>
    <w:rsid w:val="006A7EFD"/>
    <w:rsid w:val="006B0486"/>
    <w:rsid w:val="006B0818"/>
    <w:rsid w:val="006B0971"/>
    <w:rsid w:val="006B0DF0"/>
    <w:rsid w:val="006B0F75"/>
    <w:rsid w:val="006B2DBD"/>
    <w:rsid w:val="006B2FB2"/>
    <w:rsid w:val="006B45A1"/>
    <w:rsid w:val="006B618C"/>
    <w:rsid w:val="006B7DBB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39F"/>
    <w:rsid w:val="007134D3"/>
    <w:rsid w:val="00714EFC"/>
    <w:rsid w:val="007153A9"/>
    <w:rsid w:val="00716C28"/>
    <w:rsid w:val="00717AE3"/>
    <w:rsid w:val="0072056A"/>
    <w:rsid w:val="00720B9B"/>
    <w:rsid w:val="00721B4A"/>
    <w:rsid w:val="00722EF9"/>
    <w:rsid w:val="00723024"/>
    <w:rsid w:val="007300FC"/>
    <w:rsid w:val="00730951"/>
    <w:rsid w:val="00732B8F"/>
    <w:rsid w:val="007341B0"/>
    <w:rsid w:val="00736654"/>
    <w:rsid w:val="00737440"/>
    <w:rsid w:val="00740D38"/>
    <w:rsid w:val="00740E62"/>
    <w:rsid w:val="00743FF1"/>
    <w:rsid w:val="007448C9"/>
    <w:rsid w:val="00745358"/>
    <w:rsid w:val="00746236"/>
    <w:rsid w:val="00746DCB"/>
    <w:rsid w:val="00750893"/>
    <w:rsid w:val="007525DD"/>
    <w:rsid w:val="0075290A"/>
    <w:rsid w:val="007546C7"/>
    <w:rsid w:val="007551B6"/>
    <w:rsid w:val="0076060A"/>
    <w:rsid w:val="00760E52"/>
    <w:rsid w:val="00762D79"/>
    <w:rsid w:val="0076486C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3CCE"/>
    <w:rsid w:val="00805AC2"/>
    <w:rsid w:val="008100EB"/>
    <w:rsid w:val="00811670"/>
    <w:rsid w:val="00813D36"/>
    <w:rsid w:val="008148E4"/>
    <w:rsid w:val="008165DE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2DF5"/>
    <w:rsid w:val="00836BE9"/>
    <w:rsid w:val="008404E6"/>
    <w:rsid w:val="008408A3"/>
    <w:rsid w:val="0084193E"/>
    <w:rsid w:val="00842AF1"/>
    <w:rsid w:val="00843B83"/>
    <w:rsid w:val="00843FFA"/>
    <w:rsid w:val="0084557A"/>
    <w:rsid w:val="008474C4"/>
    <w:rsid w:val="00847D0A"/>
    <w:rsid w:val="00847E64"/>
    <w:rsid w:val="00847F6A"/>
    <w:rsid w:val="008503AE"/>
    <w:rsid w:val="00851D42"/>
    <w:rsid w:val="00852656"/>
    <w:rsid w:val="00855068"/>
    <w:rsid w:val="00855F35"/>
    <w:rsid w:val="00856109"/>
    <w:rsid w:val="00856E0B"/>
    <w:rsid w:val="008574FD"/>
    <w:rsid w:val="0085782F"/>
    <w:rsid w:val="00861D34"/>
    <w:rsid w:val="00861D3E"/>
    <w:rsid w:val="0086409C"/>
    <w:rsid w:val="00864865"/>
    <w:rsid w:val="0087246C"/>
    <w:rsid w:val="008734B0"/>
    <w:rsid w:val="0087683C"/>
    <w:rsid w:val="008809B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0939"/>
    <w:rsid w:val="00892276"/>
    <w:rsid w:val="00893466"/>
    <w:rsid w:val="00893EF0"/>
    <w:rsid w:val="008958B7"/>
    <w:rsid w:val="0089773B"/>
    <w:rsid w:val="008A1569"/>
    <w:rsid w:val="008A49CB"/>
    <w:rsid w:val="008A6A08"/>
    <w:rsid w:val="008A7B2C"/>
    <w:rsid w:val="008B0E0B"/>
    <w:rsid w:val="008B1B1B"/>
    <w:rsid w:val="008B22A4"/>
    <w:rsid w:val="008B4733"/>
    <w:rsid w:val="008B4F41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2CDB"/>
    <w:rsid w:val="008E314B"/>
    <w:rsid w:val="008E4F1D"/>
    <w:rsid w:val="008E51BC"/>
    <w:rsid w:val="008E7614"/>
    <w:rsid w:val="008F0EF5"/>
    <w:rsid w:val="008F168C"/>
    <w:rsid w:val="008F7505"/>
    <w:rsid w:val="008F7857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5D0D"/>
    <w:rsid w:val="00927E4F"/>
    <w:rsid w:val="00930A62"/>
    <w:rsid w:val="0093145E"/>
    <w:rsid w:val="009316CF"/>
    <w:rsid w:val="00932143"/>
    <w:rsid w:val="00932580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2A0B"/>
    <w:rsid w:val="009537F8"/>
    <w:rsid w:val="00954FBB"/>
    <w:rsid w:val="00957079"/>
    <w:rsid w:val="00957263"/>
    <w:rsid w:val="00957E6E"/>
    <w:rsid w:val="00957FDB"/>
    <w:rsid w:val="00963E1F"/>
    <w:rsid w:val="00965F64"/>
    <w:rsid w:val="00966E10"/>
    <w:rsid w:val="00967538"/>
    <w:rsid w:val="00967D46"/>
    <w:rsid w:val="0097090A"/>
    <w:rsid w:val="00970CF6"/>
    <w:rsid w:val="009722E3"/>
    <w:rsid w:val="0097448E"/>
    <w:rsid w:val="00975CC3"/>
    <w:rsid w:val="009760E0"/>
    <w:rsid w:val="00977D36"/>
    <w:rsid w:val="009809A4"/>
    <w:rsid w:val="00980E4C"/>
    <w:rsid w:val="00981D09"/>
    <w:rsid w:val="00983C73"/>
    <w:rsid w:val="00984A6B"/>
    <w:rsid w:val="00985242"/>
    <w:rsid w:val="009853A5"/>
    <w:rsid w:val="00985FE4"/>
    <w:rsid w:val="009866DE"/>
    <w:rsid w:val="00986D47"/>
    <w:rsid w:val="00987733"/>
    <w:rsid w:val="00987B1A"/>
    <w:rsid w:val="00992FC3"/>
    <w:rsid w:val="009936FE"/>
    <w:rsid w:val="00993E2E"/>
    <w:rsid w:val="00996830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9F53BD"/>
    <w:rsid w:val="00A00349"/>
    <w:rsid w:val="00A011CA"/>
    <w:rsid w:val="00A02064"/>
    <w:rsid w:val="00A05B9B"/>
    <w:rsid w:val="00A05F00"/>
    <w:rsid w:val="00A0727B"/>
    <w:rsid w:val="00A07BA0"/>
    <w:rsid w:val="00A11A36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8CC"/>
    <w:rsid w:val="00A52A6B"/>
    <w:rsid w:val="00A52EAF"/>
    <w:rsid w:val="00A541FE"/>
    <w:rsid w:val="00A562B6"/>
    <w:rsid w:val="00A605AA"/>
    <w:rsid w:val="00A60765"/>
    <w:rsid w:val="00A64392"/>
    <w:rsid w:val="00A6677C"/>
    <w:rsid w:val="00A6708E"/>
    <w:rsid w:val="00A709C9"/>
    <w:rsid w:val="00A70AF9"/>
    <w:rsid w:val="00A722F1"/>
    <w:rsid w:val="00A73A5C"/>
    <w:rsid w:val="00A80A24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B0E"/>
    <w:rsid w:val="00AA2E26"/>
    <w:rsid w:val="00AA3596"/>
    <w:rsid w:val="00AA4B4F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799"/>
    <w:rsid w:val="00AC6387"/>
    <w:rsid w:val="00AC799B"/>
    <w:rsid w:val="00AD0CD4"/>
    <w:rsid w:val="00AD2025"/>
    <w:rsid w:val="00AD26E0"/>
    <w:rsid w:val="00AD2C0D"/>
    <w:rsid w:val="00AD3784"/>
    <w:rsid w:val="00AD530D"/>
    <w:rsid w:val="00AE006C"/>
    <w:rsid w:val="00AE1AD3"/>
    <w:rsid w:val="00AE3FAB"/>
    <w:rsid w:val="00AE4078"/>
    <w:rsid w:val="00AE5841"/>
    <w:rsid w:val="00AF1026"/>
    <w:rsid w:val="00AF287D"/>
    <w:rsid w:val="00AF41E1"/>
    <w:rsid w:val="00AF4B5E"/>
    <w:rsid w:val="00AF561A"/>
    <w:rsid w:val="00AF5863"/>
    <w:rsid w:val="00AF593A"/>
    <w:rsid w:val="00AF641A"/>
    <w:rsid w:val="00AF73CB"/>
    <w:rsid w:val="00B0053A"/>
    <w:rsid w:val="00B00DB1"/>
    <w:rsid w:val="00B01EAE"/>
    <w:rsid w:val="00B02FC8"/>
    <w:rsid w:val="00B030B7"/>
    <w:rsid w:val="00B041B6"/>
    <w:rsid w:val="00B04AB2"/>
    <w:rsid w:val="00B05134"/>
    <w:rsid w:val="00B1354D"/>
    <w:rsid w:val="00B15B16"/>
    <w:rsid w:val="00B16B28"/>
    <w:rsid w:val="00B172BA"/>
    <w:rsid w:val="00B227A2"/>
    <w:rsid w:val="00B23718"/>
    <w:rsid w:val="00B2621E"/>
    <w:rsid w:val="00B2651F"/>
    <w:rsid w:val="00B27E8B"/>
    <w:rsid w:val="00B27F76"/>
    <w:rsid w:val="00B31793"/>
    <w:rsid w:val="00B32F8C"/>
    <w:rsid w:val="00B34249"/>
    <w:rsid w:val="00B36CC8"/>
    <w:rsid w:val="00B410AD"/>
    <w:rsid w:val="00B42C69"/>
    <w:rsid w:val="00B42F94"/>
    <w:rsid w:val="00B43528"/>
    <w:rsid w:val="00B44C32"/>
    <w:rsid w:val="00B45EC9"/>
    <w:rsid w:val="00B46D93"/>
    <w:rsid w:val="00B50D2E"/>
    <w:rsid w:val="00B53773"/>
    <w:rsid w:val="00B5396D"/>
    <w:rsid w:val="00B54963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2372"/>
    <w:rsid w:val="00B83452"/>
    <w:rsid w:val="00B83C1C"/>
    <w:rsid w:val="00B84198"/>
    <w:rsid w:val="00B874E4"/>
    <w:rsid w:val="00B87F60"/>
    <w:rsid w:val="00B91110"/>
    <w:rsid w:val="00B938B9"/>
    <w:rsid w:val="00B94DBC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12D"/>
    <w:rsid w:val="00BB2C85"/>
    <w:rsid w:val="00BB335D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3B49"/>
    <w:rsid w:val="00BC4C07"/>
    <w:rsid w:val="00BC615B"/>
    <w:rsid w:val="00BC6212"/>
    <w:rsid w:val="00BD2DBB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6F17"/>
    <w:rsid w:val="00C27301"/>
    <w:rsid w:val="00C274C3"/>
    <w:rsid w:val="00C30063"/>
    <w:rsid w:val="00C3120D"/>
    <w:rsid w:val="00C31245"/>
    <w:rsid w:val="00C319E2"/>
    <w:rsid w:val="00C31CE5"/>
    <w:rsid w:val="00C331CB"/>
    <w:rsid w:val="00C34E34"/>
    <w:rsid w:val="00C352D1"/>
    <w:rsid w:val="00C3662B"/>
    <w:rsid w:val="00C407BE"/>
    <w:rsid w:val="00C42028"/>
    <w:rsid w:val="00C42D64"/>
    <w:rsid w:val="00C42DB3"/>
    <w:rsid w:val="00C445B1"/>
    <w:rsid w:val="00C455B8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3A1C"/>
    <w:rsid w:val="00C5568D"/>
    <w:rsid w:val="00C55FCE"/>
    <w:rsid w:val="00C607EB"/>
    <w:rsid w:val="00C60D10"/>
    <w:rsid w:val="00C62139"/>
    <w:rsid w:val="00C638E8"/>
    <w:rsid w:val="00C65174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4C29"/>
    <w:rsid w:val="00CA55D2"/>
    <w:rsid w:val="00CA6872"/>
    <w:rsid w:val="00CA704D"/>
    <w:rsid w:val="00CA781D"/>
    <w:rsid w:val="00CA78DC"/>
    <w:rsid w:val="00CB12B2"/>
    <w:rsid w:val="00CB3CF5"/>
    <w:rsid w:val="00CB5104"/>
    <w:rsid w:val="00CB519C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729"/>
    <w:rsid w:val="00CF2F91"/>
    <w:rsid w:val="00CF4AF8"/>
    <w:rsid w:val="00CF504B"/>
    <w:rsid w:val="00CF75CF"/>
    <w:rsid w:val="00D001EA"/>
    <w:rsid w:val="00D021A9"/>
    <w:rsid w:val="00D0511D"/>
    <w:rsid w:val="00D058B4"/>
    <w:rsid w:val="00D06806"/>
    <w:rsid w:val="00D10743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37A7"/>
    <w:rsid w:val="00D44CB8"/>
    <w:rsid w:val="00D45007"/>
    <w:rsid w:val="00D470AF"/>
    <w:rsid w:val="00D47D98"/>
    <w:rsid w:val="00D50055"/>
    <w:rsid w:val="00D50375"/>
    <w:rsid w:val="00D5090F"/>
    <w:rsid w:val="00D509A5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758F"/>
    <w:rsid w:val="00D813ED"/>
    <w:rsid w:val="00D816B9"/>
    <w:rsid w:val="00D873B9"/>
    <w:rsid w:val="00D87B4A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91E"/>
    <w:rsid w:val="00DE7AC1"/>
    <w:rsid w:val="00DE7FF0"/>
    <w:rsid w:val="00DF023E"/>
    <w:rsid w:val="00DF12EF"/>
    <w:rsid w:val="00DF17AD"/>
    <w:rsid w:val="00DF2661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DB4"/>
    <w:rsid w:val="00E12E4B"/>
    <w:rsid w:val="00E16A64"/>
    <w:rsid w:val="00E17471"/>
    <w:rsid w:val="00E1790E"/>
    <w:rsid w:val="00E218DA"/>
    <w:rsid w:val="00E21952"/>
    <w:rsid w:val="00E23A98"/>
    <w:rsid w:val="00E23BC4"/>
    <w:rsid w:val="00E24AB9"/>
    <w:rsid w:val="00E24D20"/>
    <w:rsid w:val="00E24DAB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49C"/>
    <w:rsid w:val="00E54A1F"/>
    <w:rsid w:val="00E56EE4"/>
    <w:rsid w:val="00E60B15"/>
    <w:rsid w:val="00E64375"/>
    <w:rsid w:val="00E66EE3"/>
    <w:rsid w:val="00E71272"/>
    <w:rsid w:val="00E71B89"/>
    <w:rsid w:val="00E73C31"/>
    <w:rsid w:val="00E74F76"/>
    <w:rsid w:val="00E809BD"/>
    <w:rsid w:val="00E80F17"/>
    <w:rsid w:val="00E82DB9"/>
    <w:rsid w:val="00E82DF3"/>
    <w:rsid w:val="00E85C69"/>
    <w:rsid w:val="00E86656"/>
    <w:rsid w:val="00E90FEC"/>
    <w:rsid w:val="00E91903"/>
    <w:rsid w:val="00E9217A"/>
    <w:rsid w:val="00E92561"/>
    <w:rsid w:val="00E96DB0"/>
    <w:rsid w:val="00EA173E"/>
    <w:rsid w:val="00EA3CAE"/>
    <w:rsid w:val="00EA3E8C"/>
    <w:rsid w:val="00EA5B6F"/>
    <w:rsid w:val="00EA5D7D"/>
    <w:rsid w:val="00EB11B9"/>
    <w:rsid w:val="00EB14E8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6102"/>
    <w:rsid w:val="00EF0A94"/>
    <w:rsid w:val="00EF0FB1"/>
    <w:rsid w:val="00EF1326"/>
    <w:rsid w:val="00EF44D6"/>
    <w:rsid w:val="00EF4A76"/>
    <w:rsid w:val="00EF58C5"/>
    <w:rsid w:val="00EF5962"/>
    <w:rsid w:val="00EF6665"/>
    <w:rsid w:val="00F02996"/>
    <w:rsid w:val="00F03121"/>
    <w:rsid w:val="00F049E3"/>
    <w:rsid w:val="00F051B6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0B62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052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1AEF"/>
    <w:rsid w:val="00FD2232"/>
    <w:rsid w:val="00FD3614"/>
    <w:rsid w:val="00FD47A7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81E"/>
    <w:rsid w:val="00FF0B98"/>
    <w:rsid w:val="00FF204B"/>
    <w:rsid w:val="00FF2E16"/>
    <w:rsid w:val="00FF4A93"/>
    <w:rsid w:val="00FF6B4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-uploads.storage.googleapis.com/547007996/3f241bf65a02108cd0bed77fa26e2768/Dicte_e_bilan_semaine_24_CE2.m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-manuels.fr/textbook/5d5ab951e6b8fb09f73150e9?demo=true&amp;page=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dlet-uploads.storage.googleapis.com/546886701/f04bc072c6f2ea327558b2efbeb7418c/Calcul_mental__jeudi_30_avril_d_fi_22_J1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9BFA-0095-43E9-8A31-EFE4A1C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34</cp:revision>
  <cp:lastPrinted>2020-03-18T15:02:00Z</cp:lastPrinted>
  <dcterms:created xsi:type="dcterms:W3CDTF">2020-04-29T12:40:00Z</dcterms:created>
  <dcterms:modified xsi:type="dcterms:W3CDTF">2020-04-29T15:08:00Z</dcterms:modified>
</cp:coreProperties>
</file>